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BD0A96" w:rsidP="001E45E8">
            <w:r>
              <w:t xml:space="preserve">Od: </w:t>
            </w:r>
            <w:r w:rsidR="001E45E8">
              <w:t>24</w:t>
            </w:r>
            <w:r w:rsidR="007334E8">
              <w:t>.</w:t>
            </w:r>
            <w:r w:rsidR="008A66DE">
              <w:t>10</w:t>
            </w:r>
            <w:r w:rsidR="007334E8">
              <w:t>.202</w:t>
            </w:r>
            <w:r w:rsidR="001E4AD1">
              <w:t>2</w:t>
            </w:r>
            <w:r>
              <w:t>.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BD0A96" w:rsidP="001E45E8">
            <w:r>
              <w:t xml:space="preserve">Do: </w:t>
            </w:r>
            <w:r w:rsidR="00E46F98">
              <w:t>2</w:t>
            </w:r>
            <w:r w:rsidR="001E45E8">
              <w:t>8</w:t>
            </w:r>
            <w:r w:rsidR="007334E8">
              <w:t>.</w:t>
            </w:r>
            <w:r w:rsidR="008A66DE">
              <w:t>10</w:t>
            </w:r>
            <w:r w:rsidR="007334E8">
              <w:t>.202</w:t>
            </w:r>
            <w:r w:rsidR="001E4AD1">
              <w:t>2</w:t>
            </w:r>
            <w:r>
              <w:t>.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7C0B50">
        <w:trPr>
          <w:cantSplit/>
          <w:trHeight w:val="1688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1E45E8" w:rsidP="001E45E8">
            <w:pPr>
              <w:ind w:left="113" w:right="113"/>
            </w:pPr>
            <w:r>
              <w:t>24</w:t>
            </w:r>
            <w:r w:rsidR="001E4AD1">
              <w:t>.</w:t>
            </w:r>
            <w:r w:rsidR="008A66DE">
              <w:t>10</w:t>
            </w:r>
            <w:r w:rsidR="003C2322">
              <w:t>.202</w:t>
            </w:r>
            <w:r w:rsidR="001E4AD1">
              <w:t>2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2C34CF" w:rsidRDefault="00CE39D5" w:rsidP="005138E3">
            <w:r>
              <w:t xml:space="preserve">                                                       </w:t>
            </w:r>
            <w:r w:rsidR="001D28F2">
              <w:t xml:space="preserve">  </w:t>
            </w:r>
            <w:r>
              <w:t xml:space="preserve">Zupa: </w:t>
            </w:r>
            <w:r w:rsidR="00B54663">
              <w:t>B</w:t>
            </w:r>
            <w:r w:rsidR="001E45E8">
              <w:t>orowikowa z ziemniakami</w:t>
            </w:r>
          </w:p>
          <w:p w:rsidR="00666732" w:rsidRDefault="00CE39D5" w:rsidP="00A17BC1">
            <w:r>
              <w:t xml:space="preserve">                                             Drugie danie: </w:t>
            </w:r>
            <w:r w:rsidR="001E45E8">
              <w:t>Potrawka z fileta kurczaka, ryż</w:t>
            </w:r>
          </w:p>
          <w:p w:rsidR="00A17BC1" w:rsidRDefault="001E45E8" w:rsidP="00A17BC1">
            <w:r>
              <w:t xml:space="preserve">              </w:t>
            </w:r>
            <w:r w:rsidR="00594179">
              <w:t xml:space="preserve">                            </w:t>
            </w:r>
            <w:r w:rsidR="00E46F98">
              <w:t xml:space="preserve">                              </w:t>
            </w:r>
            <w:r w:rsidR="00A17BC1">
              <w:t xml:space="preserve"> </w:t>
            </w:r>
            <w:r w:rsidR="00A552AF">
              <w:t>Herbata z cytryną</w:t>
            </w:r>
          </w:p>
          <w:p w:rsidR="00CE39D5" w:rsidRDefault="007C0B50" w:rsidP="003016C2">
            <w:r>
              <w:t xml:space="preserve">                                                                     </w:t>
            </w:r>
            <w:r w:rsidR="00E62132">
              <w:t xml:space="preserve">                   </w:t>
            </w:r>
          </w:p>
        </w:tc>
      </w:tr>
      <w:tr w:rsidR="00BD0A96" w:rsidTr="00E46F98">
        <w:trPr>
          <w:cantSplit/>
          <w:trHeight w:val="1529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Wtorek</w:t>
            </w:r>
          </w:p>
          <w:p w:rsidR="00BD0A96" w:rsidRDefault="00B54663" w:rsidP="00B54663">
            <w:pPr>
              <w:ind w:left="113" w:right="113"/>
            </w:pPr>
            <w:r>
              <w:t>25</w:t>
            </w:r>
            <w:r w:rsidR="000B55D1">
              <w:t>.</w:t>
            </w:r>
            <w:r w:rsidR="008A66DE">
              <w:t>10</w:t>
            </w:r>
            <w:r w:rsidR="003C2322">
              <w:t>.202</w:t>
            </w:r>
            <w:r w:rsidR="000B55D1">
              <w:t>2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7334E8" w:rsidRDefault="00CE39D5" w:rsidP="00FA6C52">
            <w:r>
              <w:t xml:space="preserve">   </w:t>
            </w:r>
          </w:p>
          <w:p w:rsidR="00CE39D5" w:rsidRDefault="00E45967" w:rsidP="00CE39D5">
            <w:r>
              <w:t xml:space="preserve">   </w:t>
            </w:r>
            <w:r w:rsidR="00CE39D5">
              <w:t xml:space="preserve">                                               </w:t>
            </w:r>
            <w:r w:rsidR="001D28F2">
              <w:t xml:space="preserve">    </w:t>
            </w:r>
            <w:r w:rsidR="00CE39D5">
              <w:t xml:space="preserve"> Zupa: </w:t>
            </w:r>
            <w:r w:rsidR="00B54663">
              <w:t>Barszcz czerwony</w:t>
            </w:r>
          </w:p>
          <w:p w:rsidR="00CE39D5" w:rsidRDefault="00CE39D5" w:rsidP="00CE39D5">
            <w:r>
              <w:t xml:space="preserve">                                              Drugie danie: </w:t>
            </w:r>
            <w:r w:rsidR="00B54663">
              <w:t>Pierogi ruskie z masłem</w:t>
            </w:r>
          </w:p>
          <w:p w:rsidR="00B54663" w:rsidRDefault="00B54663" w:rsidP="00CE39D5">
            <w:r>
              <w:t xml:space="preserve">                                                                        banan</w:t>
            </w:r>
          </w:p>
          <w:p w:rsidR="002F08F3" w:rsidRDefault="008A66DE" w:rsidP="00E46F98">
            <w:r>
              <w:t xml:space="preserve">                                       </w:t>
            </w:r>
            <w:r w:rsidR="00B54663">
              <w:t xml:space="preserve">                               </w:t>
            </w:r>
            <w:r w:rsidR="002F08F3">
              <w:t xml:space="preserve">  </w:t>
            </w:r>
            <w:r w:rsidR="00B54663">
              <w:t>kom</w:t>
            </w:r>
            <w:r w:rsidR="002F08F3">
              <w:t>pot</w:t>
            </w:r>
          </w:p>
          <w:p w:rsidR="0037384D" w:rsidRDefault="0037384D" w:rsidP="00CE39D5">
            <w:r>
              <w:t xml:space="preserve">                                                                </w:t>
            </w:r>
            <w:r w:rsidR="00917A9A">
              <w:t xml:space="preserve"> </w:t>
            </w:r>
          </w:p>
          <w:p w:rsidR="00CE39D5" w:rsidRDefault="00CE39D5" w:rsidP="00CE39D5">
            <w:r>
              <w:t xml:space="preserve">                                       </w:t>
            </w:r>
            <w:r w:rsidR="00E45967">
              <w:t xml:space="preserve">                                             </w:t>
            </w:r>
          </w:p>
        </w:tc>
      </w:tr>
      <w:tr w:rsidR="00BD0A96" w:rsidTr="00E80397">
        <w:trPr>
          <w:cantSplit/>
          <w:trHeight w:val="1361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Środa</w:t>
            </w:r>
          </w:p>
          <w:p w:rsidR="003C2322" w:rsidRDefault="00B54663" w:rsidP="00393129">
            <w:pPr>
              <w:ind w:left="113" w:right="113"/>
            </w:pPr>
            <w:r>
              <w:t>26</w:t>
            </w:r>
            <w:r w:rsidR="00E951E9">
              <w:t>.</w:t>
            </w:r>
            <w:r w:rsidR="008A66DE">
              <w:t>10</w:t>
            </w:r>
            <w:r w:rsidR="003C2322">
              <w:t>.202</w:t>
            </w:r>
            <w:r w:rsidR="00E951E9">
              <w:t>2</w:t>
            </w:r>
            <w:r w:rsidR="003C2322">
              <w:t xml:space="preserve"> r</w:t>
            </w:r>
          </w:p>
          <w:p w:rsidR="00393129" w:rsidRDefault="00393129" w:rsidP="00393129">
            <w:pPr>
              <w:ind w:left="113" w:right="113"/>
            </w:pPr>
          </w:p>
        </w:tc>
        <w:tc>
          <w:tcPr>
            <w:tcW w:w="8357" w:type="dxa"/>
          </w:tcPr>
          <w:p w:rsidR="003C2322" w:rsidRDefault="00A17BC1" w:rsidP="00A17BC1">
            <w:r>
              <w:t xml:space="preserve">                                                        </w:t>
            </w:r>
            <w:r w:rsidR="003C2322">
              <w:t>Zupa</w:t>
            </w:r>
            <w:r w:rsidR="007334E8">
              <w:t>:</w:t>
            </w:r>
            <w:r w:rsidR="0037384D">
              <w:t xml:space="preserve"> </w:t>
            </w:r>
            <w:r w:rsidR="00B54663">
              <w:t>Wiejska</w:t>
            </w:r>
          </w:p>
          <w:p w:rsidR="00B54663" w:rsidRDefault="00772FD4" w:rsidP="008632B6">
            <w:r>
              <w:t xml:space="preserve">                                    </w:t>
            </w:r>
            <w:r w:rsidR="003016C2">
              <w:t xml:space="preserve">      </w:t>
            </w:r>
            <w:r w:rsidR="003C2322">
              <w:t>Drugie danie</w:t>
            </w:r>
            <w:r w:rsidR="007334E8">
              <w:t>:</w:t>
            </w:r>
            <w:r w:rsidR="00191756">
              <w:t xml:space="preserve"> </w:t>
            </w:r>
            <w:r w:rsidR="00B54663">
              <w:t>Fasolka po bretońsku</w:t>
            </w:r>
          </w:p>
          <w:p w:rsidR="00E46F98" w:rsidRDefault="00B54663" w:rsidP="008632B6">
            <w:r>
              <w:t xml:space="preserve">                                                                   bułka</w:t>
            </w:r>
            <w:r w:rsidR="00E46F98">
              <w:t xml:space="preserve">                                    </w:t>
            </w:r>
            <w:r>
              <w:t xml:space="preserve">                   </w:t>
            </w:r>
          </w:p>
          <w:p w:rsidR="006943A5" w:rsidRDefault="008A66DE" w:rsidP="00CC1ECE">
            <w:r>
              <w:t xml:space="preserve">                                                     </w:t>
            </w:r>
            <w:r w:rsidR="00E46F98">
              <w:t xml:space="preserve">        </w:t>
            </w:r>
            <w:r w:rsidR="00643623">
              <w:t xml:space="preserve"> </w:t>
            </w:r>
            <w:r w:rsidR="007C0B50">
              <w:t xml:space="preserve"> </w:t>
            </w:r>
            <w:r w:rsidR="00643623">
              <w:t>Herbata z cytryną</w:t>
            </w:r>
          </w:p>
          <w:p w:rsidR="006943A5" w:rsidRDefault="00B57E9F" w:rsidP="006943A5">
            <w:r>
              <w:t xml:space="preserve">                                 </w:t>
            </w:r>
            <w:r w:rsidR="006943A5">
              <w:t xml:space="preserve">                               </w:t>
            </w:r>
          </w:p>
        </w:tc>
      </w:tr>
      <w:tr w:rsidR="00BD0A96" w:rsidTr="00B04640">
        <w:trPr>
          <w:cantSplit/>
          <w:trHeight w:val="1830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61213B" w:rsidRDefault="00E46F98" w:rsidP="0061213B">
            <w:pPr>
              <w:ind w:left="113" w:right="113"/>
            </w:pPr>
            <w:r>
              <w:t>2</w:t>
            </w:r>
            <w:r w:rsidR="00B54663">
              <w:t>7</w:t>
            </w:r>
            <w:r w:rsidR="005138E3">
              <w:t>.</w:t>
            </w:r>
            <w:r w:rsidR="008A66DE">
              <w:t>10</w:t>
            </w:r>
            <w:r w:rsidR="005138E3">
              <w:t>.2022 r</w:t>
            </w:r>
          </w:p>
          <w:p w:rsidR="005138E3" w:rsidRDefault="005138E3" w:rsidP="0061213B">
            <w:pPr>
              <w:ind w:left="113" w:right="113"/>
            </w:pPr>
          </w:p>
          <w:p w:rsidR="00E64D23" w:rsidRDefault="00E64D23" w:rsidP="0061213B">
            <w:pPr>
              <w:ind w:left="113" w:right="113"/>
            </w:pPr>
          </w:p>
        </w:tc>
        <w:tc>
          <w:tcPr>
            <w:tcW w:w="8357" w:type="dxa"/>
          </w:tcPr>
          <w:p w:rsidR="005138E3" w:rsidRDefault="005138E3" w:rsidP="008632B6">
            <w:pPr>
              <w:pStyle w:val="Akapitzlist"/>
            </w:pPr>
          </w:p>
          <w:p w:rsidR="006E173B" w:rsidRDefault="00A17BC1" w:rsidP="00191756">
            <w:pPr>
              <w:pStyle w:val="Akapitzlist"/>
            </w:pPr>
            <w:r>
              <w:t xml:space="preserve">                                        Zupa: </w:t>
            </w:r>
            <w:r w:rsidR="00B54663">
              <w:t>Grysikowa</w:t>
            </w:r>
          </w:p>
          <w:p w:rsidR="006E173B" w:rsidRDefault="006E173B" w:rsidP="00191756">
            <w:pPr>
              <w:pStyle w:val="Akapitzlist"/>
            </w:pPr>
            <w:r>
              <w:t xml:space="preserve">                                Drugie danie: </w:t>
            </w:r>
            <w:r w:rsidR="00B54663">
              <w:t>Kotlet schabowy</w:t>
            </w:r>
          </w:p>
          <w:p w:rsidR="008A66DE" w:rsidRDefault="008A66DE" w:rsidP="00191756">
            <w:pPr>
              <w:pStyle w:val="Akapitzlist"/>
            </w:pPr>
            <w:r>
              <w:t xml:space="preserve">                                                         </w:t>
            </w:r>
            <w:r w:rsidR="00643623">
              <w:t>ziemniaki</w:t>
            </w:r>
            <w:r>
              <w:t xml:space="preserve">, </w:t>
            </w:r>
            <w:r w:rsidR="00B54663">
              <w:t>surówka z kapusty pekińskiej</w:t>
            </w:r>
          </w:p>
          <w:p w:rsidR="007C0B50" w:rsidRDefault="003016C2" w:rsidP="000E574D">
            <w:pPr>
              <w:pStyle w:val="Akapitzlist"/>
            </w:pPr>
            <w:r>
              <w:t xml:space="preserve">                                                         </w:t>
            </w:r>
            <w:r w:rsidR="00B54663">
              <w:t>kompot</w:t>
            </w:r>
            <w:r w:rsidR="006E173B">
              <w:t xml:space="preserve">                                                        </w:t>
            </w:r>
          </w:p>
          <w:p w:rsidR="00A17BC1" w:rsidRPr="00E45967" w:rsidRDefault="00A17BC1" w:rsidP="003016C2"/>
        </w:tc>
      </w:tr>
      <w:tr w:rsidR="00BD0A96" w:rsidTr="00E45967">
        <w:trPr>
          <w:cantSplit/>
          <w:trHeight w:val="1560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E46F98" w:rsidP="00E46F98">
            <w:pPr>
              <w:ind w:left="113" w:right="113"/>
            </w:pPr>
            <w:r>
              <w:t>2</w:t>
            </w:r>
            <w:r w:rsidR="00B54663">
              <w:t>8</w:t>
            </w:r>
            <w:r w:rsidR="00553907">
              <w:t>.</w:t>
            </w:r>
            <w:r w:rsidR="000E574D">
              <w:t>10</w:t>
            </w:r>
            <w:r w:rsidR="00553907">
              <w:t>.2022r</w:t>
            </w:r>
            <w:r w:rsidR="00643623">
              <w:t xml:space="preserve"> </w:t>
            </w:r>
          </w:p>
          <w:p w:rsidR="00E46F98" w:rsidRDefault="00E46F98" w:rsidP="00E46F98">
            <w:pPr>
              <w:ind w:left="113" w:right="113"/>
            </w:pPr>
          </w:p>
        </w:tc>
        <w:tc>
          <w:tcPr>
            <w:tcW w:w="8357" w:type="dxa"/>
          </w:tcPr>
          <w:p w:rsidR="004C2CB4" w:rsidRDefault="002724BC" w:rsidP="00D86980">
            <w:pPr>
              <w:pStyle w:val="Akapitzlist"/>
            </w:pPr>
            <w:r>
              <w:t xml:space="preserve">                                       </w:t>
            </w:r>
          </w:p>
          <w:p w:rsidR="00191756" w:rsidRDefault="006E173B" w:rsidP="00027897">
            <w:pPr>
              <w:pStyle w:val="Akapitzlist"/>
            </w:pPr>
            <w:r>
              <w:t xml:space="preserve">                                        Zupa: </w:t>
            </w:r>
            <w:r w:rsidR="00B54663">
              <w:t>Ogórkowa</w:t>
            </w:r>
          </w:p>
          <w:p w:rsidR="00E46F98" w:rsidRDefault="00E46F98" w:rsidP="00027897">
            <w:pPr>
              <w:pStyle w:val="Akapitzlist"/>
            </w:pPr>
            <w:r>
              <w:t xml:space="preserve">                                  Drugie danie: </w:t>
            </w:r>
            <w:r w:rsidR="00B54663">
              <w:t>Polewa wieloowocowa z makaronem</w:t>
            </w:r>
          </w:p>
          <w:p w:rsidR="006E173B" w:rsidRDefault="00E46F98" w:rsidP="00B54663">
            <w:pPr>
              <w:pStyle w:val="Akapitzlist"/>
            </w:pPr>
            <w:r>
              <w:t xml:space="preserve">                                  </w:t>
            </w:r>
            <w:r w:rsidR="00B54663">
              <w:t xml:space="preserve">                         Herbata miętowa z cytryną</w:t>
            </w:r>
            <w:bookmarkStart w:id="0" w:name="_GoBack"/>
            <w:bookmarkEnd w:id="0"/>
            <w:r>
              <w:t xml:space="preserve">                        </w:t>
            </w:r>
          </w:p>
          <w:p w:rsidR="00B54663" w:rsidRDefault="00B54663" w:rsidP="00B54663">
            <w:pPr>
              <w:pStyle w:val="Akapitzlist"/>
            </w:pPr>
            <w:r>
              <w:t xml:space="preserve">                                  </w:t>
            </w:r>
          </w:p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8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C0D" w:rsidRDefault="00F22C0D" w:rsidP="00E25372">
      <w:pPr>
        <w:spacing w:after="0" w:line="240" w:lineRule="auto"/>
      </w:pPr>
      <w:r>
        <w:separator/>
      </w:r>
    </w:p>
  </w:endnote>
  <w:endnote w:type="continuationSeparator" w:id="0">
    <w:p w:rsidR="00F22C0D" w:rsidRDefault="00F22C0D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C0D" w:rsidRDefault="00F22C0D" w:rsidP="00E25372">
      <w:pPr>
        <w:spacing w:after="0" w:line="240" w:lineRule="auto"/>
      </w:pPr>
      <w:r>
        <w:separator/>
      </w:r>
    </w:p>
  </w:footnote>
  <w:footnote w:type="continuationSeparator" w:id="0">
    <w:p w:rsidR="00F22C0D" w:rsidRDefault="00F22C0D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C33"/>
    <w:multiLevelType w:val="multilevel"/>
    <w:tmpl w:val="A8100112"/>
    <w:lvl w:ilvl="0">
      <w:start w:val="20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1" w15:restartNumberingAfterBreak="0">
    <w:nsid w:val="34B01393"/>
    <w:multiLevelType w:val="multilevel"/>
    <w:tmpl w:val="343EB268"/>
    <w:lvl w:ilvl="0">
      <w:start w:val="2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2" w15:restartNumberingAfterBreak="0">
    <w:nsid w:val="3CCE726F"/>
    <w:multiLevelType w:val="hybridMultilevel"/>
    <w:tmpl w:val="C7CA3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2573"/>
    <w:rsid w:val="00023A67"/>
    <w:rsid w:val="00027897"/>
    <w:rsid w:val="00043F80"/>
    <w:rsid w:val="0005167D"/>
    <w:rsid w:val="0009350D"/>
    <w:rsid w:val="000A5E1B"/>
    <w:rsid w:val="000B55D1"/>
    <w:rsid w:val="000B7BF7"/>
    <w:rsid w:val="000B7C6C"/>
    <w:rsid w:val="000C31D2"/>
    <w:rsid w:val="000D67D1"/>
    <w:rsid w:val="000E2BBA"/>
    <w:rsid w:val="000E574D"/>
    <w:rsid w:val="0010089D"/>
    <w:rsid w:val="0010309C"/>
    <w:rsid w:val="0011292D"/>
    <w:rsid w:val="00191756"/>
    <w:rsid w:val="00194E20"/>
    <w:rsid w:val="0019555C"/>
    <w:rsid w:val="001A4131"/>
    <w:rsid w:val="001D28F2"/>
    <w:rsid w:val="001E1722"/>
    <w:rsid w:val="001E3568"/>
    <w:rsid w:val="001E45E8"/>
    <w:rsid w:val="001E4AD1"/>
    <w:rsid w:val="00201F18"/>
    <w:rsid w:val="002724BC"/>
    <w:rsid w:val="00276FBC"/>
    <w:rsid w:val="002A4EC8"/>
    <w:rsid w:val="002A652C"/>
    <w:rsid w:val="002C34CF"/>
    <w:rsid w:val="002C4062"/>
    <w:rsid w:val="002D2668"/>
    <w:rsid w:val="002D63CE"/>
    <w:rsid w:val="002F08F3"/>
    <w:rsid w:val="002F0B3D"/>
    <w:rsid w:val="003016C2"/>
    <w:rsid w:val="003677A4"/>
    <w:rsid w:val="0037384D"/>
    <w:rsid w:val="00374848"/>
    <w:rsid w:val="00381196"/>
    <w:rsid w:val="003821B6"/>
    <w:rsid w:val="00384980"/>
    <w:rsid w:val="0038646C"/>
    <w:rsid w:val="00393129"/>
    <w:rsid w:val="003A4B0C"/>
    <w:rsid w:val="003B1F14"/>
    <w:rsid w:val="003C2322"/>
    <w:rsid w:val="003D49B1"/>
    <w:rsid w:val="003D7EA2"/>
    <w:rsid w:val="003E5063"/>
    <w:rsid w:val="0040044C"/>
    <w:rsid w:val="004042DF"/>
    <w:rsid w:val="00407C7B"/>
    <w:rsid w:val="0042123C"/>
    <w:rsid w:val="00425097"/>
    <w:rsid w:val="0043224E"/>
    <w:rsid w:val="0043480F"/>
    <w:rsid w:val="004624B8"/>
    <w:rsid w:val="00465E27"/>
    <w:rsid w:val="0048395F"/>
    <w:rsid w:val="004904FF"/>
    <w:rsid w:val="004A3EC3"/>
    <w:rsid w:val="004A52EE"/>
    <w:rsid w:val="004C2CB4"/>
    <w:rsid w:val="004C6CCB"/>
    <w:rsid w:val="004C7DA5"/>
    <w:rsid w:val="004D794C"/>
    <w:rsid w:val="004E5739"/>
    <w:rsid w:val="004F0A37"/>
    <w:rsid w:val="005021F7"/>
    <w:rsid w:val="00502810"/>
    <w:rsid w:val="005138E3"/>
    <w:rsid w:val="0053460C"/>
    <w:rsid w:val="00547123"/>
    <w:rsid w:val="0055353E"/>
    <w:rsid w:val="00553907"/>
    <w:rsid w:val="005762A8"/>
    <w:rsid w:val="00584B4A"/>
    <w:rsid w:val="00594179"/>
    <w:rsid w:val="005B28C8"/>
    <w:rsid w:val="005B3C12"/>
    <w:rsid w:val="005C0863"/>
    <w:rsid w:val="005D165F"/>
    <w:rsid w:val="005E606F"/>
    <w:rsid w:val="005F14FC"/>
    <w:rsid w:val="00611431"/>
    <w:rsid w:val="0061213B"/>
    <w:rsid w:val="006165F4"/>
    <w:rsid w:val="006243CE"/>
    <w:rsid w:val="0063733E"/>
    <w:rsid w:val="00643623"/>
    <w:rsid w:val="00663870"/>
    <w:rsid w:val="00666732"/>
    <w:rsid w:val="00692FAB"/>
    <w:rsid w:val="006943A5"/>
    <w:rsid w:val="00696448"/>
    <w:rsid w:val="006A6B9B"/>
    <w:rsid w:val="006B277D"/>
    <w:rsid w:val="006E173B"/>
    <w:rsid w:val="006F2536"/>
    <w:rsid w:val="007066B7"/>
    <w:rsid w:val="007217A5"/>
    <w:rsid w:val="00730F3B"/>
    <w:rsid w:val="007334E8"/>
    <w:rsid w:val="007362C7"/>
    <w:rsid w:val="007452EF"/>
    <w:rsid w:val="007550EF"/>
    <w:rsid w:val="00772FD4"/>
    <w:rsid w:val="00791074"/>
    <w:rsid w:val="007A1A1B"/>
    <w:rsid w:val="007A3219"/>
    <w:rsid w:val="007C0B50"/>
    <w:rsid w:val="007C18EA"/>
    <w:rsid w:val="007D74D9"/>
    <w:rsid w:val="007E4900"/>
    <w:rsid w:val="007E6B77"/>
    <w:rsid w:val="008154AC"/>
    <w:rsid w:val="008632B6"/>
    <w:rsid w:val="008665DC"/>
    <w:rsid w:val="008A1904"/>
    <w:rsid w:val="008A66DE"/>
    <w:rsid w:val="008B08D8"/>
    <w:rsid w:val="008C2D6B"/>
    <w:rsid w:val="00903FE3"/>
    <w:rsid w:val="00917A9A"/>
    <w:rsid w:val="00950161"/>
    <w:rsid w:val="009541DA"/>
    <w:rsid w:val="00956ACA"/>
    <w:rsid w:val="009824BD"/>
    <w:rsid w:val="009876E4"/>
    <w:rsid w:val="009B33F0"/>
    <w:rsid w:val="009C36F0"/>
    <w:rsid w:val="009D4382"/>
    <w:rsid w:val="00A00135"/>
    <w:rsid w:val="00A17BC1"/>
    <w:rsid w:val="00A24856"/>
    <w:rsid w:val="00A40427"/>
    <w:rsid w:val="00A45FB6"/>
    <w:rsid w:val="00A5161F"/>
    <w:rsid w:val="00A552AF"/>
    <w:rsid w:val="00A60267"/>
    <w:rsid w:val="00A66890"/>
    <w:rsid w:val="00A8679C"/>
    <w:rsid w:val="00B04640"/>
    <w:rsid w:val="00B074BF"/>
    <w:rsid w:val="00B10846"/>
    <w:rsid w:val="00B26E6C"/>
    <w:rsid w:val="00B3035E"/>
    <w:rsid w:val="00B54663"/>
    <w:rsid w:val="00B57E9F"/>
    <w:rsid w:val="00B85CEF"/>
    <w:rsid w:val="00B86C39"/>
    <w:rsid w:val="00BA045F"/>
    <w:rsid w:val="00BB1F18"/>
    <w:rsid w:val="00BB567D"/>
    <w:rsid w:val="00BD0A96"/>
    <w:rsid w:val="00BD45C7"/>
    <w:rsid w:val="00BE1F64"/>
    <w:rsid w:val="00BE388D"/>
    <w:rsid w:val="00BE5639"/>
    <w:rsid w:val="00C0426F"/>
    <w:rsid w:val="00C05FF1"/>
    <w:rsid w:val="00C0742D"/>
    <w:rsid w:val="00C62635"/>
    <w:rsid w:val="00C67965"/>
    <w:rsid w:val="00CB1729"/>
    <w:rsid w:val="00CB2DDE"/>
    <w:rsid w:val="00CC1ECE"/>
    <w:rsid w:val="00CD2C80"/>
    <w:rsid w:val="00CD77F1"/>
    <w:rsid w:val="00CE39D5"/>
    <w:rsid w:val="00D0458D"/>
    <w:rsid w:val="00D12AB2"/>
    <w:rsid w:val="00D1329B"/>
    <w:rsid w:val="00D26E94"/>
    <w:rsid w:val="00D36F54"/>
    <w:rsid w:val="00D51208"/>
    <w:rsid w:val="00D53CDB"/>
    <w:rsid w:val="00D6097F"/>
    <w:rsid w:val="00D63D52"/>
    <w:rsid w:val="00D7600C"/>
    <w:rsid w:val="00D86980"/>
    <w:rsid w:val="00DA0312"/>
    <w:rsid w:val="00DA1C9B"/>
    <w:rsid w:val="00DB5DF7"/>
    <w:rsid w:val="00DC0148"/>
    <w:rsid w:val="00DC2060"/>
    <w:rsid w:val="00DD080E"/>
    <w:rsid w:val="00DE618E"/>
    <w:rsid w:val="00DE67EE"/>
    <w:rsid w:val="00E045F2"/>
    <w:rsid w:val="00E04ACF"/>
    <w:rsid w:val="00E25372"/>
    <w:rsid w:val="00E45967"/>
    <w:rsid w:val="00E46F98"/>
    <w:rsid w:val="00E62132"/>
    <w:rsid w:val="00E64D23"/>
    <w:rsid w:val="00E65AB6"/>
    <w:rsid w:val="00E72EC1"/>
    <w:rsid w:val="00E77409"/>
    <w:rsid w:val="00E80397"/>
    <w:rsid w:val="00E8272C"/>
    <w:rsid w:val="00E846AB"/>
    <w:rsid w:val="00E951E9"/>
    <w:rsid w:val="00EB193B"/>
    <w:rsid w:val="00EB307E"/>
    <w:rsid w:val="00EE14C9"/>
    <w:rsid w:val="00EE6EE3"/>
    <w:rsid w:val="00EF580F"/>
    <w:rsid w:val="00EF78EF"/>
    <w:rsid w:val="00F1358D"/>
    <w:rsid w:val="00F22C0D"/>
    <w:rsid w:val="00F50B54"/>
    <w:rsid w:val="00F54F75"/>
    <w:rsid w:val="00F875E4"/>
    <w:rsid w:val="00F919EB"/>
    <w:rsid w:val="00F93598"/>
    <w:rsid w:val="00F96780"/>
    <w:rsid w:val="00FA6C52"/>
    <w:rsid w:val="00FB7D7B"/>
    <w:rsid w:val="00FE25D0"/>
    <w:rsid w:val="00FF3FC3"/>
    <w:rsid w:val="00FF5BB3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8990D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53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46231-F9FC-4543-B40C-A1172C8A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2</cp:revision>
  <cp:lastPrinted>2022-09-30T08:58:00Z</cp:lastPrinted>
  <dcterms:created xsi:type="dcterms:W3CDTF">2022-10-21T08:23:00Z</dcterms:created>
  <dcterms:modified xsi:type="dcterms:W3CDTF">2022-10-21T08:23:00Z</dcterms:modified>
</cp:coreProperties>
</file>